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73FC8" w14:textId="75C898E3" w:rsidR="00D83BBA" w:rsidRPr="00C75FA6" w:rsidRDefault="008F4A2B" w:rsidP="00D83BBA">
      <w:pPr>
        <w:spacing w:line="340" w:lineRule="exact"/>
        <w:ind w:left="210" w:hangingChars="100" w:hanging="210"/>
        <w:rPr>
          <w:rFonts w:ascii="ＭＳ Ｐゴシック" w:hAnsi="ＭＳ Ｐゴシック"/>
          <w:sz w:val="22"/>
          <w:szCs w:val="21"/>
        </w:rPr>
      </w:pPr>
      <w:r w:rsidRPr="00C75FA6">
        <w:rPr>
          <w:rFonts w:ascii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81B2028" wp14:editId="4C91AE74">
                <wp:simplePos x="0" y="0"/>
                <wp:positionH relativeFrom="margin">
                  <wp:align>center</wp:align>
                </wp:positionH>
                <wp:positionV relativeFrom="paragraph">
                  <wp:posOffset>-895645</wp:posOffset>
                </wp:positionV>
                <wp:extent cx="3657600" cy="577850"/>
                <wp:effectExtent l="0" t="0" r="0" b="381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347A8" w14:textId="77777777" w:rsidR="00D83BBA" w:rsidRDefault="00D83BBA" w:rsidP="00D83BBA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  <w:bdr w:val="single" w:sz="4" w:space="0" w:color="auto"/>
                                <w:lang w:eastAsia="zh-CN"/>
                              </w:rPr>
                              <w:t>申込FAX番号</w:t>
                            </w:r>
                            <w:r w:rsidRPr="007C2D63"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  <w:bdr w:val="single" w:sz="4" w:space="0" w:color="auto"/>
                                <w:lang w:eastAsia="zh-CN"/>
                              </w:rPr>
                              <w:t>：０３－５９７０－２２５５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  <w:bdr w:val="single" w:sz="4" w:space="0" w:color="auto"/>
                                <w:lang w:eastAsia="zh-CN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B20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70.5pt;width:4in;height:45.5pt;z-index:2516766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zFo1gIAAMs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" filled="f" stroked="f">
                <v:textbox style="mso-fit-shape-to-text:t">
                  <w:txbxContent>
                    <w:p w14:paraId="6B5347A8" w14:textId="77777777" w:rsidR="00D83BBA" w:rsidRDefault="00D83BBA" w:rsidP="00D83BBA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  <w:bdr w:val="single" w:sz="4" w:space="0" w:color="auto"/>
                          <w:lang w:eastAsia="zh-CN"/>
                        </w:rPr>
                        <w:t>申込FAX番号</w:t>
                      </w:r>
                      <w:r w:rsidRPr="007C2D63"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  <w:bdr w:val="single" w:sz="4" w:space="0" w:color="auto"/>
                          <w:lang w:eastAsia="zh-CN"/>
                        </w:rPr>
                        <w:t>：０３－５９７０－２２５５</w:t>
                      </w:r>
                      <w:r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  <w:bdr w:val="single" w:sz="4" w:space="0" w:color="auto"/>
                          <w:lang w:eastAsia="zh-CN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75FA6">
        <w:rPr>
          <w:rFonts w:ascii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098505" wp14:editId="5540EB7B">
                <wp:simplePos x="0" y="0"/>
                <wp:positionH relativeFrom="margin">
                  <wp:posOffset>-360591</wp:posOffset>
                </wp:positionH>
                <wp:positionV relativeFrom="paragraph">
                  <wp:posOffset>-156195</wp:posOffset>
                </wp:positionV>
                <wp:extent cx="6114575" cy="551432"/>
                <wp:effectExtent l="0" t="0" r="635" b="127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4575" cy="5514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B2D3E31" w14:textId="183EECA7" w:rsidR="00D83BBA" w:rsidRPr="005A0003" w:rsidRDefault="005A0003" w:rsidP="005A0003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エコポリスセンター</w:t>
                            </w:r>
                            <w:r w:rsidR="00D83BBA" w:rsidRPr="005A0003"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  <w:t>館内案内</w:t>
                            </w:r>
                            <w:r w:rsidR="00D83BBA" w:rsidRPr="005A0003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 xml:space="preserve">　申込用紙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98505" id="Rectangle 8" o:spid="_x0000_s1027" style="position:absolute;left:0;text-align:left;margin-left:-28.4pt;margin-top:-12.3pt;width:481.45pt;height:43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" fillcolor="#d8d8d8 [2732]" stroked="f">
                <v:textbox inset="5.85pt,.7pt,5.85pt,.7pt">
                  <w:txbxContent>
                    <w:p w14:paraId="6B2D3E31" w14:textId="183EECA7" w:rsidR="00D83BBA" w:rsidRPr="005A0003" w:rsidRDefault="005A0003" w:rsidP="005A0003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エコポリスセンター</w:t>
                      </w:r>
                      <w:r w:rsidR="00D83BBA" w:rsidRPr="005A0003"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</w:rPr>
                        <w:t>館内案内</w:t>
                      </w:r>
                      <w:r w:rsidR="00D83BBA" w:rsidRPr="005A0003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 xml:space="preserve">　申込用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06AADB" w14:textId="77777777" w:rsidR="00D83BBA" w:rsidRPr="00C75FA6" w:rsidRDefault="00D83BBA" w:rsidP="00D83BBA">
      <w:pPr>
        <w:spacing w:line="340" w:lineRule="exact"/>
        <w:rPr>
          <w:rFonts w:ascii="ＭＳ Ｐゴシック" w:hAnsi="ＭＳ Ｐゴシック"/>
          <w:sz w:val="28"/>
          <w:szCs w:val="21"/>
        </w:rPr>
      </w:pPr>
    </w:p>
    <w:p w14:paraId="3A7E8DC5" w14:textId="40925D6B" w:rsidR="0088214E" w:rsidRDefault="00F20B5E" w:rsidP="0088214E">
      <w:pPr>
        <w:spacing w:line="400" w:lineRule="exact"/>
        <w:ind w:leftChars="-472" w:left="-991" w:rightChars="-473" w:right="-993"/>
        <w:rPr>
          <w:rFonts w:ascii="HG丸ｺﾞｼｯｸM-PRO" w:eastAsia="HG丸ｺﾞｼｯｸM-PRO" w:hAnsi="HG丸ｺﾞｼｯｸM-PRO"/>
          <w:b/>
          <w:sz w:val="24"/>
        </w:rPr>
      </w:pPr>
      <w:r w:rsidRPr="0088214E">
        <w:rPr>
          <w:rFonts w:ascii="HG丸ｺﾞｼｯｸM-PRO" w:eastAsia="HG丸ｺﾞｼｯｸM-PRO" w:hAnsi="HG丸ｺﾞｼｯｸM-PRO" w:hint="eastAsia"/>
          <w:b/>
          <w:sz w:val="28"/>
          <w:u w:val="double"/>
        </w:rPr>
        <w:t>太枠内を記載のうえ、実施希望日の１ヶ月以上前までに、</w:t>
      </w:r>
      <w:r w:rsidRPr="0088214E">
        <w:rPr>
          <w:rFonts w:ascii="HG丸ｺﾞｼｯｸM-PRO" w:eastAsia="HG丸ｺﾞｼｯｸM-PRO" w:hAnsi="HG丸ｺﾞｼｯｸM-PRO" w:hint="eastAsia"/>
          <w:b/>
          <w:sz w:val="24"/>
        </w:rPr>
        <w:t>FAXまたはE</w:t>
      </w:r>
      <w:r w:rsidR="00FF40F5">
        <w:rPr>
          <w:rFonts w:ascii="HG丸ｺﾞｼｯｸM-PRO" w:eastAsia="HG丸ｺﾞｼｯｸM-PRO" w:hAnsi="HG丸ｺﾞｼｯｸM-PRO" w:hint="eastAsia"/>
          <w:b/>
          <w:sz w:val="24"/>
        </w:rPr>
        <w:t>-</w:t>
      </w:r>
      <w:r w:rsidRPr="0088214E">
        <w:rPr>
          <w:rFonts w:ascii="HG丸ｺﾞｼｯｸM-PRO" w:eastAsia="HG丸ｺﾞｼｯｸM-PRO" w:hAnsi="HG丸ｺﾞｼｯｸM-PRO" w:hint="eastAsia"/>
          <w:b/>
          <w:sz w:val="24"/>
        </w:rPr>
        <w:t>mail</w:t>
      </w:r>
      <w:r w:rsidR="0088214E">
        <w:rPr>
          <w:rFonts w:ascii="HG丸ｺﾞｼｯｸM-PRO" w:eastAsia="HG丸ｺﾞｼｯｸM-PRO" w:hAnsi="HG丸ｺﾞｼｯｸM-PRO" w:hint="eastAsia"/>
          <w:b/>
          <w:sz w:val="24"/>
        </w:rPr>
        <w:t>にてお申し込み</w:t>
      </w:r>
      <w:r w:rsidRPr="0088214E">
        <w:rPr>
          <w:rFonts w:ascii="HG丸ｺﾞｼｯｸM-PRO" w:eastAsia="HG丸ｺﾞｼｯｸM-PRO" w:hAnsi="HG丸ｺﾞｼｯｸM-PRO" w:hint="eastAsia"/>
          <w:b/>
          <w:sz w:val="24"/>
        </w:rPr>
        <w:t>ください。日程等によりご希望に添えない場合もございます。</w:t>
      </w:r>
      <w:r w:rsidR="0088214E">
        <w:rPr>
          <w:rFonts w:ascii="HG丸ｺﾞｼｯｸM-PRO" w:eastAsia="HG丸ｺﾞｼｯｸM-PRO" w:hAnsi="HG丸ｺﾞｼｯｸM-PRO" w:hint="eastAsia"/>
          <w:b/>
          <w:sz w:val="24"/>
        </w:rPr>
        <w:t>予めご了承ください。</w:t>
      </w:r>
    </w:p>
    <w:p w14:paraId="48CA141D" w14:textId="1F17D470" w:rsidR="00D83BBA" w:rsidRPr="0088214E" w:rsidRDefault="005A0003" w:rsidP="00C75FA6">
      <w:pPr>
        <w:spacing w:line="400" w:lineRule="exact"/>
        <w:ind w:leftChars="-472" w:left="-991" w:rightChars="-473" w:right="-993"/>
        <w:rPr>
          <w:rFonts w:ascii="HG丸ｺﾞｼｯｸM-PRO" w:eastAsia="HG丸ｺﾞｼｯｸM-PRO" w:hAnsi="HG丸ｺﾞｼｯｸM-PRO"/>
          <w:b/>
          <w:sz w:val="24"/>
        </w:rPr>
      </w:pPr>
      <w:r w:rsidRPr="0088214E">
        <w:rPr>
          <w:rFonts w:ascii="HG丸ｺﾞｼｯｸM-PRO" w:eastAsia="HG丸ｺﾞｼｯｸM-PRO" w:hAnsi="HG丸ｺﾞｼｯｸM-PRO" w:hint="eastAsia"/>
          <w:b/>
          <w:sz w:val="24"/>
        </w:rPr>
        <w:t>※館内案内の所要時間は、</w:t>
      </w:r>
      <w:r w:rsidRPr="0088214E">
        <w:rPr>
          <w:rFonts w:ascii="HG丸ｺﾞｼｯｸM-PRO" w:eastAsia="HG丸ｺﾞｼｯｸM-PRO" w:hAnsi="HG丸ｺﾞｼｯｸM-PRO"/>
          <w:b/>
          <w:sz w:val="24"/>
        </w:rPr>
        <w:t>45分程度です。</w:t>
      </w:r>
    </w:p>
    <w:p w14:paraId="3834A8E2" w14:textId="77777777" w:rsidR="00D83BBA" w:rsidRPr="00C75FA6" w:rsidRDefault="00D83BBA" w:rsidP="00D83BBA">
      <w:pPr>
        <w:spacing w:line="220" w:lineRule="exact"/>
        <w:rPr>
          <w:rFonts w:ascii="ＭＳ Ｐゴシック" w:hAnsi="ＭＳ Ｐゴシック"/>
        </w:rPr>
      </w:pP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8"/>
        <w:gridCol w:w="2197"/>
        <w:gridCol w:w="1947"/>
        <w:gridCol w:w="250"/>
        <w:gridCol w:w="727"/>
        <w:gridCol w:w="1470"/>
        <w:gridCol w:w="2198"/>
      </w:tblGrid>
      <w:tr w:rsidR="00D83BBA" w:rsidRPr="00C75FA6" w14:paraId="430CBB65" w14:textId="77777777" w:rsidTr="000C47BF">
        <w:trPr>
          <w:trHeight w:val="716"/>
          <w:jc w:val="center"/>
        </w:trPr>
        <w:tc>
          <w:tcPr>
            <w:tcW w:w="1678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73FAACF" w14:textId="73C2AAF0" w:rsidR="00D83BBA" w:rsidRPr="00FF40F5" w:rsidRDefault="005A0003" w:rsidP="000C47B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F40F5">
              <w:rPr>
                <w:rFonts w:ascii="HG丸ｺﾞｼｯｸM-PRO" w:eastAsia="HG丸ｺﾞｼｯｸM-PRO" w:hAnsi="HG丸ｺﾞｼｯｸM-PRO" w:hint="eastAsia"/>
                <w:sz w:val="24"/>
              </w:rPr>
              <w:t>団体</w:t>
            </w:r>
            <w:r w:rsidR="00D83BBA" w:rsidRPr="00FF40F5">
              <w:rPr>
                <w:rFonts w:ascii="HG丸ｺﾞｼｯｸM-PRO" w:eastAsia="HG丸ｺﾞｼｯｸM-PRO" w:hAnsi="HG丸ｺﾞｼｯｸM-PRO" w:hint="eastAsia"/>
                <w:sz w:val="24"/>
              </w:rPr>
              <w:t>名</w:t>
            </w:r>
          </w:p>
        </w:tc>
        <w:tc>
          <w:tcPr>
            <w:tcW w:w="4144" w:type="dxa"/>
            <w:gridSpan w:val="2"/>
            <w:tcBorders>
              <w:top w:val="single" w:sz="18" w:space="0" w:color="auto"/>
            </w:tcBorders>
            <w:vAlign w:val="center"/>
          </w:tcPr>
          <w:p w14:paraId="5AC7836B" w14:textId="77777777" w:rsidR="00D83BBA" w:rsidRPr="00FF40F5" w:rsidRDefault="00D83BBA" w:rsidP="000C47B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CD71512" w14:textId="77777777" w:rsidR="005A0003" w:rsidRPr="00FF40F5" w:rsidRDefault="005A0003" w:rsidP="000C47B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088B6B1" w14:textId="330974EA" w:rsidR="005A0003" w:rsidRPr="00FF40F5" w:rsidRDefault="005A0003" w:rsidP="000C47B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77" w:type="dxa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7D588EE" w14:textId="77777777" w:rsidR="00D83BBA" w:rsidRPr="00FF40F5" w:rsidRDefault="00D83BBA" w:rsidP="000C47B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F40F5">
              <w:rPr>
                <w:rFonts w:ascii="HG丸ｺﾞｼｯｸM-PRO" w:eastAsia="HG丸ｺﾞｼｯｸM-PRO" w:hAnsi="HG丸ｺﾞｼｯｸM-PRO" w:hint="eastAsia"/>
                <w:sz w:val="24"/>
              </w:rPr>
              <w:t>担当者氏名</w:t>
            </w:r>
          </w:p>
        </w:tc>
        <w:tc>
          <w:tcPr>
            <w:tcW w:w="366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5F2EA21" w14:textId="77777777" w:rsidR="00D83BBA" w:rsidRPr="00FF40F5" w:rsidRDefault="00D83BBA" w:rsidP="000C47B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83BBA" w:rsidRPr="00C75FA6" w14:paraId="0A7150CB" w14:textId="77777777" w:rsidTr="000C47BF">
        <w:trPr>
          <w:trHeight w:val="541"/>
          <w:jc w:val="center"/>
        </w:trPr>
        <w:tc>
          <w:tcPr>
            <w:tcW w:w="1678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A7DEF80" w14:textId="77777777" w:rsidR="00D83BBA" w:rsidRPr="00FF40F5" w:rsidRDefault="00D83BBA" w:rsidP="000C47B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F40F5">
              <w:rPr>
                <w:rFonts w:ascii="HG丸ｺﾞｼｯｸM-PRO" w:eastAsia="HG丸ｺﾞｼｯｸM-PRO" w:hAnsi="HG丸ｺﾞｼｯｸM-PRO" w:hint="eastAsia"/>
                <w:sz w:val="24"/>
              </w:rPr>
              <w:t>電話</w:t>
            </w:r>
          </w:p>
          <w:p w14:paraId="2C59EB3A" w14:textId="77777777" w:rsidR="00D83BBA" w:rsidRPr="00FF40F5" w:rsidRDefault="00D83BBA" w:rsidP="000C47B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F40F5">
              <w:rPr>
                <w:rFonts w:ascii="HG丸ｺﾞｼｯｸM-PRO" w:eastAsia="HG丸ｺﾞｼｯｸM-PRO" w:hAnsi="HG丸ｺﾞｼｯｸM-PRO" w:hint="eastAsia"/>
                <w:sz w:val="24"/>
              </w:rPr>
              <w:t>番号</w:t>
            </w:r>
          </w:p>
        </w:tc>
        <w:tc>
          <w:tcPr>
            <w:tcW w:w="4144" w:type="dxa"/>
            <w:gridSpan w:val="2"/>
            <w:vAlign w:val="center"/>
          </w:tcPr>
          <w:p w14:paraId="10A1CEDD" w14:textId="77777777" w:rsidR="00D83BBA" w:rsidRPr="00FF40F5" w:rsidRDefault="00D83BBA" w:rsidP="000C47B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77" w:type="dxa"/>
            <w:gridSpan w:val="2"/>
            <w:shd w:val="clear" w:color="auto" w:fill="D9D9D9" w:themeFill="background1" w:themeFillShade="D9"/>
            <w:vAlign w:val="center"/>
          </w:tcPr>
          <w:p w14:paraId="2A89B001" w14:textId="77777777" w:rsidR="00D83BBA" w:rsidRPr="00FF40F5" w:rsidRDefault="00D83BBA" w:rsidP="000C47B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F40F5">
              <w:rPr>
                <w:rFonts w:ascii="HG丸ｺﾞｼｯｸM-PRO" w:eastAsia="HG丸ｺﾞｼｯｸM-PRO" w:hAnsi="HG丸ｺﾞｼｯｸM-PRO" w:hint="eastAsia"/>
                <w:sz w:val="24"/>
              </w:rPr>
              <w:t>ＦＡＸ</w:t>
            </w:r>
          </w:p>
          <w:p w14:paraId="7F31E748" w14:textId="77777777" w:rsidR="00D83BBA" w:rsidRPr="00FF40F5" w:rsidRDefault="00D83BBA" w:rsidP="000C47B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F40F5">
              <w:rPr>
                <w:rFonts w:ascii="HG丸ｺﾞｼｯｸM-PRO" w:eastAsia="HG丸ｺﾞｼｯｸM-PRO" w:hAnsi="HG丸ｺﾞｼｯｸM-PRO" w:hint="eastAsia"/>
                <w:sz w:val="24"/>
              </w:rPr>
              <w:t>番号</w:t>
            </w:r>
          </w:p>
        </w:tc>
        <w:tc>
          <w:tcPr>
            <w:tcW w:w="3668" w:type="dxa"/>
            <w:gridSpan w:val="2"/>
            <w:tcBorders>
              <w:right w:val="single" w:sz="18" w:space="0" w:color="auto"/>
            </w:tcBorders>
            <w:vAlign w:val="center"/>
          </w:tcPr>
          <w:p w14:paraId="3882BBF4" w14:textId="77777777" w:rsidR="00D83BBA" w:rsidRPr="00FF40F5" w:rsidRDefault="00D83BBA" w:rsidP="000C47B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83BBA" w:rsidRPr="00C75FA6" w14:paraId="35DD4250" w14:textId="77777777" w:rsidTr="000C47BF">
        <w:trPr>
          <w:trHeight w:val="543"/>
          <w:jc w:val="center"/>
        </w:trPr>
        <w:tc>
          <w:tcPr>
            <w:tcW w:w="1678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835245C" w14:textId="77777777" w:rsidR="00D83BBA" w:rsidRPr="00FF40F5" w:rsidRDefault="00D83BBA" w:rsidP="000C47BF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FF40F5">
              <w:rPr>
                <w:rFonts w:ascii="HG丸ｺﾞｼｯｸM-PRO" w:eastAsia="HG丸ｺﾞｼｯｸM-PRO" w:hAnsi="HG丸ｺﾞｼｯｸM-PRO" w:hint="eastAsia"/>
                <w:sz w:val="24"/>
              </w:rPr>
              <w:t>Ｅ-mail</w:t>
            </w:r>
          </w:p>
          <w:p w14:paraId="69C0A221" w14:textId="77777777" w:rsidR="00D83BBA" w:rsidRPr="00FF40F5" w:rsidRDefault="00D83BBA" w:rsidP="000C47BF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FF40F5">
              <w:rPr>
                <w:rFonts w:ascii="HG丸ｺﾞｼｯｸM-PRO" w:eastAsia="HG丸ｺﾞｼｯｸM-PRO" w:hAnsi="HG丸ｺﾞｼｯｸM-PRO" w:hint="eastAsia"/>
                <w:sz w:val="24"/>
              </w:rPr>
              <w:t>アドレス</w:t>
            </w:r>
          </w:p>
        </w:tc>
        <w:tc>
          <w:tcPr>
            <w:tcW w:w="8789" w:type="dxa"/>
            <w:gridSpan w:val="6"/>
            <w:tcBorders>
              <w:right w:val="single" w:sz="18" w:space="0" w:color="auto"/>
            </w:tcBorders>
            <w:vAlign w:val="center"/>
          </w:tcPr>
          <w:p w14:paraId="4260BF2E" w14:textId="77777777" w:rsidR="00D83BBA" w:rsidRPr="00FF40F5" w:rsidRDefault="00D83BBA" w:rsidP="000C47B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8A6907C" w14:textId="77777777" w:rsidR="005A0003" w:rsidRPr="00FF40F5" w:rsidRDefault="005A0003" w:rsidP="000C47B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E18BB7C" w14:textId="14930EAC" w:rsidR="005A0003" w:rsidRPr="00FF40F5" w:rsidRDefault="005A0003" w:rsidP="000C47B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83BBA" w:rsidRPr="00C75FA6" w14:paraId="2C886697" w14:textId="77777777" w:rsidTr="005A0003">
        <w:trPr>
          <w:trHeight w:val="1183"/>
          <w:jc w:val="center"/>
        </w:trPr>
        <w:tc>
          <w:tcPr>
            <w:tcW w:w="1678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518A358" w14:textId="7865A34E" w:rsidR="00D83BBA" w:rsidRPr="00FF40F5" w:rsidRDefault="00D83BBA" w:rsidP="005A000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F40F5">
              <w:rPr>
                <w:rFonts w:ascii="HG丸ｺﾞｼｯｸM-PRO" w:eastAsia="HG丸ｺﾞｼｯｸM-PRO" w:hAnsi="HG丸ｺﾞｼｯｸM-PRO" w:hint="eastAsia"/>
                <w:sz w:val="24"/>
              </w:rPr>
              <w:t>対象者と人数</w:t>
            </w:r>
          </w:p>
        </w:tc>
        <w:tc>
          <w:tcPr>
            <w:tcW w:w="8789" w:type="dxa"/>
            <w:gridSpan w:val="6"/>
            <w:tcBorders>
              <w:right w:val="single" w:sz="18" w:space="0" w:color="auto"/>
            </w:tcBorders>
            <w:vAlign w:val="center"/>
          </w:tcPr>
          <w:p w14:paraId="1D3F1E6B" w14:textId="4EDB579B" w:rsidR="00D83BBA" w:rsidRPr="00FF40F5" w:rsidRDefault="00D83BBA" w:rsidP="000C47B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F40F5">
              <w:rPr>
                <w:rFonts w:ascii="HG丸ｺﾞｼｯｸM-PRO" w:eastAsia="HG丸ｺﾞｼｯｸM-PRO" w:hAnsi="HG丸ｺﾞｼｯｸM-PRO" w:hint="eastAsia"/>
                <w:sz w:val="24"/>
              </w:rPr>
              <w:t>●</w:t>
            </w:r>
            <w:r w:rsidR="005A0003" w:rsidRPr="00FF40F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大人（　　　　　　　）名　　</w:t>
            </w:r>
            <w:r w:rsidRPr="00FF40F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●</w:t>
            </w:r>
            <w:r w:rsidR="005A0003" w:rsidRPr="00FF40F5">
              <w:rPr>
                <w:rFonts w:ascii="HG丸ｺﾞｼｯｸM-PRO" w:eastAsia="HG丸ｺﾞｼｯｸM-PRO" w:hAnsi="HG丸ｺﾞｼｯｸM-PRO" w:hint="eastAsia"/>
                <w:sz w:val="24"/>
              </w:rPr>
              <w:t>子ども</w:t>
            </w:r>
            <w:r w:rsidRPr="00FF40F5">
              <w:rPr>
                <w:rFonts w:ascii="HG丸ｺﾞｼｯｸM-PRO" w:eastAsia="HG丸ｺﾞｼｯｸM-PRO" w:hAnsi="HG丸ｺﾞｼｯｸM-PRO" w:hint="eastAsia"/>
                <w:sz w:val="24"/>
              </w:rPr>
              <w:t>（　　　　　　　）</w:t>
            </w:r>
            <w:r w:rsidR="005A0003" w:rsidRPr="00FF40F5">
              <w:rPr>
                <w:rFonts w:ascii="HG丸ｺﾞｼｯｸM-PRO" w:eastAsia="HG丸ｺﾞｼｯｸM-PRO" w:hAnsi="HG丸ｺﾞｼｯｸM-PRO" w:hint="eastAsia"/>
                <w:sz w:val="24"/>
              </w:rPr>
              <w:t>名</w:t>
            </w:r>
          </w:p>
          <w:p w14:paraId="197EB23C" w14:textId="67D18E75" w:rsidR="005A0003" w:rsidRPr="00FF40F5" w:rsidRDefault="00D83BBA" w:rsidP="000C47BF">
            <w:pPr>
              <w:rPr>
                <w:rFonts w:ascii="HG丸ｺﾞｼｯｸM-PRO" w:eastAsia="HG丸ｺﾞｼｯｸM-PRO" w:hAnsi="HG丸ｺﾞｼｯｸM-PRO"/>
                <w:sz w:val="24"/>
                <w:lang w:eastAsia="zh-CN"/>
              </w:rPr>
            </w:pPr>
            <w:r w:rsidRPr="00FF40F5">
              <w:rPr>
                <w:rFonts w:ascii="HG丸ｺﾞｼｯｸM-PRO" w:eastAsia="HG丸ｺﾞｼｯｸM-PRO" w:hAnsi="HG丸ｺﾞｼｯｸM-PRO" w:hint="eastAsia"/>
                <w:sz w:val="24"/>
                <w:lang w:eastAsia="zh-CN"/>
              </w:rPr>
              <w:t>●合計人数：（　　　　　　　　　　　　）名</w:t>
            </w:r>
          </w:p>
        </w:tc>
      </w:tr>
      <w:tr w:rsidR="00D83BBA" w:rsidRPr="00C75FA6" w14:paraId="37D593BD" w14:textId="77777777" w:rsidTr="000C47BF">
        <w:trPr>
          <w:trHeight w:val="369"/>
          <w:jc w:val="center"/>
        </w:trPr>
        <w:tc>
          <w:tcPr>
            <w:tcW w:w="1678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B095A52" w14:textId="3A587D20" w:rsidR="005A0003" w:rsidRPr="00FF40F5" w:rsidRDefault="00D83BBA" w:rsidP="005A000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F40F5">
              <w:rPr>
                <w:rFonts w:ascii="HG丸ｺﾞｼｯｸM-PRO" w:eastAsia="HG丸ｺﾞｼｯｸM-PRO" w:hAnsi="HG丸ｺﾞｼｯｸM-PRO" w:hint="eastAsia"/>
                <w:sz w:val="24"/>
              </w:rPr>
              <w:t>実施希望日</w:t>
            </w:r>
          </w:p>
        </w:tc>
        <w:tc>
          <w:tcPr>
            <w:tcW w:w="2197" w:type="dxa"/>
            <w:vAlign w:val="center"/>
          </w:tcPr>
          <w:p w14:paraId="30DB0296" w14:textId="77777777" w:rsidR="00D83BBA" w:rsidRPr="00FF40F5" w:rsidRDefault="00D83BBA" w:rsidP="000C47BF">
            <w:pPr>
              <w:ind w:left="960" w:hangingChars="400" w:hanging="96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F40F5">
              <w:rPr>
                <w:rFonts w:ascii="HG丸ｺﾞｼｯｸM-PRO" w:eastAsia="HG丸ｺﾞｼｯｸM-PRO" w:hAnsi="HG丸ｺﾞｼｯｸM-PRO" w:hint="eastAsia"/>
                <w:sz w:val="24"/>
              </w:rPr>
              <w:t>第１希望</w:t>
            </w:r>
          </w:p>
        </w:tc>
        <w:tc>
          <w:tcPr>
            <w:tcW w:w="2197" w:type="dxa"/>
            <w:gridSpan w:val="2"/>
            <w:vAlign w:val="center"/>
          </w:tcPr>
          <w:p w14:paraId="5CFF05A3" w14:textId="77777777" w:rsidR="00D83BBA" w:rsidRPr="00FF40F5" w:rsidRDefault="00D83BBA" w:rsidP="000C47BF">
            <w:pPr>
              <w:ind w:left="960" w:hangingChars="400" w:hanging="96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F40F5">
              <w:rPr>
                <w:rFonts w:ascii="HG丸ｺﾞｼｯｸM-PRO" w:eastAsia="HG丸ｺﾞｼｯｸM-PRO" w:hAnsi="HG丸ｺﾞｼｯｸM-PRO" w:hint="eastAsia"/>
                <w:sz w:val="24"/>
              </w:rPr>
              <w:t>第２希望</w:t>
            </w:r>
          </w:p>
        </w:tc>
        <w:tc>
          <w:tcPr>
            <w:tcW w:w="2197" w:type="dxa"/>
            <w:gridSpan w:val="2"/>
            <w:vAlign w:val="center"/>
          </w:tcPr>
          <w:p w14:paraId="3E88338E" w14:textId="77777777" w:rsidR="00D83BBA" w:rsidRPr="00FF40F5" w:rsidRDefault="00D83BBA" w:rsidP="000C47B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F40F5">
              <w:rPr>
                <w:rFonts w:ascii="HG丸ｺﾞｼｯｸM-PRO" w:eastAsia="HG丸ｺﾞｼｯｸM-PRO" w:hAnsi="HG丸ｺﾞｼｯｸM-PRO" w:hint="eastAsia"/>
                <w:sz w:val="24"/>
              </w:rPr>
              <w:t>第３希望</w:t>
            </w:r>
          </w:p>
        </w:tc>
        <w:tc>
          <w:tcPr>
            <w:tcW w:w="2198" w:type="dxa"/>
            <w:tcBorders>
              <w:right w:val="single" w:sz="18" w:space="0" w:color="auto"/>
            </w:tcBorders>
            <w:vAlign w:val="center"/>
          </w:tcPr>
          <w:p w14:paraId="0A2E934C" w14:textId="77777777" w:rsidR="00D83BBA" w:rsidRPr="00FF40F5" w:rsidRDefault="00D83BBA" w:rsidP="000C47B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F40F5">
              <w:rPr>
                <w:rFonts w:ascii="HG丸ｺﾞｼｯｸM-PRO" w:eastAsia="HG丸ｺﾞｼｯｸM-PRO" w:hAnsi="HG丸ｺﾞｼｯｸM-PRO" w:hint="eastAsia"/>
                <w:sz w:val="24"/>
              </w:rPr>
              <w:t>第４希望</w:t>
            </w:r>
          </w:p>
        </w:tc>
      </w:tr>
      <w:tr w:rsidR="00D83BBA" w:rsidRPr="00C75FA6" w14:paraId="488B3601" w14:textId="77777777" w:rsidTr="00DB4359">
        <w:trPr>
          <w:trHeight w:val="1320"/>
          <w:jc w:val="center"/>
        </w:trPr>
        <w:tc>
          <w:tcPr>
            <w:tcW w:w="1678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7919E4B" w14:textId="77777777" w:rsidR="00D83BBA" w:rsidRPr="00FF40F5" w:rsidRDefault="00D83BBA" w:rsidP="000C47B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97" w:type="dxa"/>
            <w:vAlign w:val="center"/>
          </w:tcPr>
          <w:p w14:paraId="27CB2311" w14:textId="0B250AE4" w:rsidR="005A0003" w:rsidRPr="00FF40F5" w:rsidRDefault="00D83BBA" w:rsidP="005A0003">
            <w:pPr>
              <w:ind w:leftChars="290" w:left="609"/>
              <w:rPr>
                <w:rFonts w:ascii="HG丸ｺﾞｼｯｸM-PRO" w:eastAsia="HG丸ｺﾞｼｯｸM-PRO" w:hAnsi="HG丸ｺﾞｼｯｸM-PRO"/>
                <w:sz w:val="24"/>
              </w:rPr>
            </w:pPr>
            <w:r w:rsidRPr="00FF40F5">
              <w:rPr>
                <w:rFonts w:ascii="HG丸ｺﾞｼｯｸM-PRO" w:eastAsia="HG丸ｺﾞｼｯｸM-PRO" w:hAnsi="HG丸ｺﾞｼｯｸM-PRO" w:hint="eastAsia"/>
                <w:sz w:val="24"/>
              </w:rPr>
              <w:t>月　　日</w:t>
            </w:r>
          </w:p>
          <w:p w14:paraId="65226CA1" w14:textId="08DB8255" w:rsidR="00D83BBA" w:rsidRPr="00FF40F5" w:rsidRDefault="00D83BBA" w:rsidP="00DB4359">
            <w:pPr>
              <w:ind w:firstLineChars="100" w:firstLine="200"/>
              <w:rPr>
                <w:rFonts w:ascii="HG丸ｺﾞｼｯｸM-PRO" w:eastAsia="HG丸ｺﾞｼｯｸM-PRO" w:hAnsi="HG丸ｺﾞｼｯｸM-PRO"/>
                <w:sz w:val="24"/>
              </w:rPr>
            </w:pPr>
            <w:r w:rsidRPr="00FF40F5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時</w:t>
            </w:r>
            <w:r w:rsidR="00FF40F5">
              <w:rPr>
                <w:rFonts w:ascii="HG丸ｺﾞｼｯｸM-PRO" w:eastAsia="HG丸ｺﾞｼｯｸM-PRO" w:hAnsi="HG丸ｺﾞｼｯｸM-PRO"/>
                <w:kern w:val="0"/>
                <w:sz w:val="20"/>
              </w:rPr>
              <w:t xml:space="preserve"> </w:t>
            </w:r>
            <w:r w:rsidR="00FF40F5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 xml:space="preserve"> 分～</w:t>
            </w:r>
            <w:r w:rsidR="00DB4359" w:rsidRPr="00FF40F5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 xml:space="preserve"> </w:t>
            </w:r>
            <w:r w:rsidR="00FF40F5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 xml:space="preserve">　時　</w:t>
            </w:r>
            <w:r w:rsidRPr="00FF40F5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分</w:t>
            </w:r>
          </w:p>
        </w:tc>
        <w:tc>
          <w:tcPr>
            <w:tcW w:w="2197" w:type="dxa"/>
            <w:gridSpan w:val="2"/>
            <w:vAlign w:val="center"/>
          </w:tcPr>
          <w:p w14:paraId="74AE3A4C" w14:textId="77777777" w:rsidR="00D83BBA" w:rsidRPr="00FF40F5" w:rsidRDefault="00D83BBA" w:rsidP="000C47BF">
            <w:pPr>
              <w:ind w:leftChars="247" w:left="519"/>
              <w:rPr>
                <w:rFonts w:ascii="HG丸ｺﾞｼｯｸM-PRO" w:eastAsia="HG丸ｺﾞｼｯｸM-PRO" w:hAnsi="HG丸ｺﾞｼｯｸM-PRO"/>
                <w:sz w:val="24"/>
              </w:rPr>
            </w:pPr>
            <w:r w:rsidRPr="00FF40F5">
              <w:rPr>
                <w:rFonts w:ascii="HG丸ｺﾞｼｯｸM-PRO" w:eastAsia="HG丸ｺﾞｼｯｸM-PRO" w:hAnsi="HG丸ｺﾞｼｯｸM-PRO" w:hint="eastAsia"/>
                <w:sz w:val="24"/>
              </w:rPr>
              <w:t>月　　日</w:t>
            </w:r>
          </w:p>
          <w:p w14:paraId="5AFF5F55" w14:textId="2D6ECB11" w:rsidR="00D83BBA" w:rsidRPr="00FF40F5" w:rsidRDefault="00FF40F5" w:rsidP="000C47BF">
            <w:pPr>
              <w:ind w:firstLineChars="100" w:firstLine="200"/>
              <w:rPr>
                <w:rFonts w:ascii="HG丸ｺﾞｼｯｸM-PRO" w:eastAsia="HG丸ｺﾞｼｯｸM-PRO" w:hAnsi="HG丸ｺﾞｼｯｸM-PRO"/>
                <w:sz w:val="24"/>
              </w:rPr>
            </w:pPr>
            <w:r w:rsidRPr="00FF40F5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時</w:t>
            </w:r>
            <w:r>
              <w:rPr>
                <w:rFonts w:ascii="HG丸ｺﾞｼｯｸM-PRO" w:eastAsia="HG丸ｺﾞｼｯｸM-PRO" w:hAnsi="HG丸ｺﾞｼｯｸM-PRO"/>
                <w:kern w:val="0"/>
                <w:sz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 xml:space="preserve"> 分～</w:t>
            </w:r>
            <w:r w:rsidRPr="00FF40F5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 xml:space="preserve">　時　</w:t>
            </w:r>
            <w:r w:rsidRPr="00FF40F5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分</w:t>
            </w:r>
          </w:p>
        </w:tc>
        <w:tc>
          <w:tcPr>
            <w:tcW w:w="2197" w:type="dxa"/>
            <w:gridSpan w:val="2"/>
            <w:vAlign w:val="center"/>
          </w:tcPr>
          <w:p w14:paraId="11F9251C" w14:textId="77777777" w:rsidR="00D83BBA" w:rsidRPr="00FF40F5" w:rsidRDefault="00D83BBA" w:rsidP="000C47BF">
            <w:pPr>
              <w:ind w:leftChars="271" w:left="569"/>
              <w:rPr>
                <w:rFonts w:ascii="HG丸ｺﾞｼｯｸM-PRO" w:eastAsia="HG丸ｺﾞｼｯｸM-PRO" w:hAnsi="HG丸ｺﾞｼｯｸM-PRO"/>
                <w:sz w:val="24"/>
              </w:rPr>
            </w:pPr>
            <w:r w:rsidRPr="00FF40F5">
              <w:rPr>
                <w:rFonts w:ascii="HG丸ｺﾞｼｯｸM-PRO" w:eastAsia="HG丸ｺﾞｼｯｸM-PRO" w:hAnsi="HG丸ｺﾞｼｯｸM-PRO" w:hint="eastAsia"/>
                <w:sz w:val="24"/>
              </w:rPr>
              <w:t>月　　日</w:t>
            </w:r>
          </w:p>
          <w:p w14:paraId="1E1165DC" w14:textId="22A37EC9" w:rsidR="00D83BBA" w:rsidRPr="00FF40F5" w:rsidRDefault="00FF40F5" w:rsidP="000C47BF">
            <w:pPr>
              <w:ind w:firstLineChars="100" w:firstLine="200"/>
              <w:rPr>
                <w:rFonts w:ascii="HG丸ｺﾞｼｯｸM-PRO" w:eastAsia="HG丸ｺﾞｼｯｸM-PRO" w:hAnsi="HG丸ｺﾞｼｯｸM-PRO"/>
                <w:sz w:val="24"/>
              </w:rPr>
            </w:pPr>
            <w:r w:rsidRPr="00FF40F5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時</w:t>
            </w:r>
            <w:r>
              <w:rPr>
                <w:rFonts w:ascii="HG丸ｺﾞｼｯｸM-PRO" w:eastAsia="HG丸ｺﾞｼｯｸM-PRO" w:hAnsi="HG丸ｺﾞｼｯｸM-PRO"/>
                <w:kern w:val="0"/>
                <w:sz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 xml:space="preserve"> 分～</w:t>
            </w:r>
            <w:r w:rsidRPr="00FF40F5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 xml:space="preserve">　時　</w:t>
            </w:r>
            <w:r w:rsidRPr="00FF40F5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分</w:t>
            </w:r>
          </w:p>
        </w:tc>
        <w:tc>
          <w:tcPr>
            <w:tcW w:w="2198" w:type="dxa"/>
            <w:tcBorders>
              <w:right w:val="single" w:sz="18" w:space="0" w:color="auto"/>
            </w:tcBorders>
            <w:vAlign w:val="center"/>
          </w:tcPr>
          <w:p w14:paraId="1C7D75BA" w14:textId="77777777" w:rsidR="00D83BBA" w:rsidRPr="00FF40F5" w:rsidRDefault="00D83BBA" w:rsidP="000C47BF">
            <w:pPr>
              <w:ind w:leftChars="271" w:left="569"/>
              <w:rPr>
                <w:rFonts w:ascii="HG丸ｺﾞｼｯｸM-PRO" w:eastAsia="HG丸ｺﾞｼｯｸM-PRO" w:hAnsi="HG丸ｺﾞｼｯｸM-PRO"/>
                <w:sz w:val="24"/>
              </w:rPr>
            </w:pPr>
            <w:r w:rsidRPr="00FF40F5">
              <w:rPr>
                <w:rFonts w:ascii="HG丸ｺﾞｼｯｸM-PRO" w:eastAsia="HG丸ｺﾞｼｯｸM-PRO" w:hAnsi="HG丸ｺﾞｼｯｸM-PRO" w:hint="eastAsia"/>
                <w:sz w:val="24"/>
              </w:rPr>
              <w:t>月　　日</w:t>
            </w:r>
          </w:p>
          <w:p w14:paraId="141A1B04" w14:textId="41B61E56" w:rsidR="005A0003" w:rsidRPr="00FF40F5" w:rsidRDefault="00FF40F5" w:rsidP="005A0003">
            <w:pPr>
              <w:ind w:firstLineChars="100" w:firstLine="200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FF40F5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時</w:t>
            </w:r>
            <w:r>
              <w:rPr>
                <w:rFonts w:ascii="HG丸ｺﾞｼｯｸM-PRO" w:eastAsia="HG丸ｺﾞｼｯｸM-PRO" w:hAnsi="HG丸ｺﾞｼｯｸM-PRO"/>
                <w:kern w:val="0"/>
                <w:sz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 xml:space="preserve"> 分～</w:t>
            </w:r>
            <w:r w:rsidRPr="00FF40F5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 xml:space="preserve">　時　</w:t>
            </w:r>
            <w:r w:rsidRPr="00FF40F5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分</w:t>
            </w:r>
          </w:p>
        </w:tc>
      </w:tr>
      <w:tr w:rsidR="00D83BBA" w:rsidRPr="00C75FA6" w14:paraId="1987A26A" w14:textId="77777777" w:rsidTr="000C47BF">
        <w:trPr>
          <w:trHeight w:val="1174"/>
          <w:jc w:val="center"/>
        </w:trPr>
        <w:tc>
          <w:tcPr>
            <w:tcW w:w="10467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A39E21" w14:textId="77777777" w:rsidR="00D83BBA" w:rsidRPr="00FF40F5" w:rsidRDefault="00D83BBA" w:rsidP="000C47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FF40F5">
              <w:rPr>
                <w:rFonts w:ascii="HG丸ｺﾞｼｯｸM-PRO" w:eastAsia="HG丸ｺﾞｼｯｸM-PRO" w:hAnsi="HG丸ｺﾞｼｯｸM-PRO" w:hint="eastAsia"/>
                <w:sz w:val="20"/>
              </w:rPr>
              <w:t>その他、ご質問などあればご記入ください。</w:t>
            </w:r>
          </w:p>
          <w:p w14:paraId="62F622B1" w14:textId="5901C122" w:rsidR="00D67F6B" w:rsidRPr="00FF40F5" w:rsidRDefault="00D67F6B" w:rsidP="000C47BF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35B1842" w14:textId="77777777" w:rsidR="005A0003" w:rsidRPr="00FF40F5" w:rsidRDefault="005A0003" w:rsidP="000C47BF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79DBDD0" w14:textId="77777777" w:rsidR="00D67F6B" w:rsidRPr="00FF40F5" w:rsidRDefault="00D67F6B" w:rsidP="000C47BF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036E8BC9" w14:textId="2CECDD08" w:rsidR="00D83BBA" w:rsidRPr="00C75FA6" w:rsidRDefault="005A0003" w:rsidP="00D83BBA">
      <w:pPr>
        <w:rPr>
          <w:rFonts w:ascii="ＭＳ Ｐゴシック" w:hAnsi="ＭＳ Ｐゴシック"/>
          <w:sz w:val="24"/>
        </w:rPr>
      </w:pPr>
      <w:r w:rsidRPr="00C75FA6">
        <w:rPr>
          <w:rFonts w:ascii="ＭＳ Ｐゴシック" w:hAnsi="ＭＳ Ｐゴシック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6969F48" wp14:editId="5009295D">
                <wp:simplePos x="0" y="0"/>
                <wp:positionH relativeFrom="margin">
                  <wp:posOffset>-725170</wp:posOffset>
                </wp:positionH>
                <wp:positionV relativeFrom="paragraph">
                  <wp:posOffset>80335</wp:posOffset>
                </wp:positionV>
                <wp:extent cx="5022215" cy="334645"/>
                <wp:effectExtent l="0" t="0" r="0" b="381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215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18634" w14:textId="367B9B9E" w:rsidR="00D83BBA" w:rsidRPr="008660DA" w:rsidRDefault="00D83BBA" w:rsidP="00D83BBA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★お</w:t>
                            </w:r>
                            <w:r w:rsidR="00254C4A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申</w:t>
                            </w:r>
                            <w:r w:rsidRPr="008660DA">
                              <w:rPr>
                                <w:rFonts w:ascii="HG丸ｺﾞｼｯｸM-PRO" w:eastAsia="HG丸ｺﾞｼｯｸM-PRO"/>
                                <w:b/>
                                <w:sz w:val="20"/>
                              </w:rPr>
                              <w:t>込み受領後、実施日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についての</w:t>
                            </w:r>
                            <w:r w:rsidRPr="008660DA">
                              <w:rPr>
                                <w:rFonts w:ascii="HG丸ｺﾞｼｯｸM-PRO" w:eastAsia="HG丸ｺﾞｼｯｸM-PRO"/>
                                <w:b/>
                                <w:sz w:val="20"/>
                              </w:rPr>
                              <w:t>ご連絡を差し上げます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969F4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57.1pt;margin-top:6.35pt;width:395.45pt;height:26.35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" filled="f" stroked="f">
                <v:textbox style="mso-fit-shape-to-text:t">
                  <w:txbxContent>
                    <w:p w14:paraId="42518634" w14:textId="367B9B9E" w:rsidR="00D83BBA" w:rsidRPr="008660DA" w:rsidRDefault="00D83BBA" w:rsidP="00D83BBA">
                      <w:pPr>
                        <w:jc w:val="left"/>
                        <w:rPr>
                          <w:rFonts w:ascii="HG丸ｺﾞｼｯｸM-PRO" w:eastAsia="HG丸ｺﾞｼｯｸM-PRO"/>
                          <w:b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★お</w:t>
                      </w:r>
                      <w:r w:rsidR="00254C4A"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申</w:t>
                      </w:r>
                      <w:r w:rsidRPr="008660DA">
                        <w:rPr>
                          <w:rFonts w:ascii="HG丸ｺﾞｼｯｸM-PRO" w:eastAsia="HG丸ｺﾞｼｯｸM-PRO"/>
                          <w:b/>
                          <w:sz w:val="20"/>
                        </w:rPr>
                        <w:t>込み受領後、実施日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についての</w:t>
                      </w:r>
                      <w:r w:rsidRPr="008660DA">
                        <w:rPr>
                          <w:rFonts w:ascii="HG丸ｺﾞｼｯｸM-PRO" w:eastAsia="HG丸ｺﾞｼｯｸM-PRO"/>
                          <w:b/>
                          <w:sz w:val="20"/>
                        </w:rPr>
                        <w:t>ご連絡を差し上げます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F5583D" w14:textId="4DBD8791" w:rsidR="00D83BBA" w:rsidRPr="00C75FA6" w:rsidRDefault="00DB4359" w:rsidP="00D83BBA">
      <w:pPr>
        <w:rPr>
          <w:rFonts w:ascii="ＭＳ Ｐゴシック" w:hAnsi="ＭＳ Ｐゴシック"/>
        </w:rPr>
      </w:pPr>
      <w:r w:rsidRPr="00C75FA6">
        <w:rPr>
          <w:rFonts w:ascii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84831D" wp14:editId="0439E016">
                <wp:simplePos x="0" y="0"/>
                <wp:positionH relativeFrom="margin">
                  <wp:posOffset>-622935</wp:posOffset>
                </wp:positionH>
                <wp:positionV relativeFrom="paragraph">
                  <wp:posOffset>282132</wp:posOffset>
                </wp:positionV>
                <wp:extent cx="6639997" cy="734695"/>
                <wp:effectExtent l="0" t="0" r="27940" b="27305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997" cy="7346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E5A4A7" w14:textId="77777777" w:rsidR="00D83BBA" w:rsidRPr="00CA4640" w:rsidRDefault="00D83BBA" w:rsidP="00D83BBA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CA4640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>お申込み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Pr="00CA4640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>お問合せ：板橋区立エコポリスセンター</w:t>
                            </w:r>
                          </w:p>
                          <w:p w14:paraId="16EA7855" w14:textId="77777777" w:rsidR="00D83BBA" w:rsidRPr="00CA4640" w:rsidRDefault="00D83BBA" w:rsidP="00D83BBA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  <w:lang w:eastAsia="zh-CN"/>
                              </w:rPr>
                            </w:pPr>
                            <w:r w:rsidRPr="00CA4640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lang w:eastAsia="zh-CN"/>
                              </w:rPr>
                              <w:t>〒174-0063　東京都板橋区前野町4-6-1</w:t>
                            </w:r>
                          </w:p>
                          <w:p w14:paraId="3C170A4E" w14:textId="77777777" w:rsidR="00D83BBA" w:rsidRPr="00CA4640" w:rsidRDefault="00D83BBA" w:rsidP="00D83BBA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CA4640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>TEL：03-5970-5001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 xml:space="preserve">　 </w:t>
                            </w:r>
                            <w:r w:rsidRPr="00CA4640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>Email：</w:t>
                            </w:r>
                            <w:r w:rsidRPr="00EC209F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>info@itbs-ecopo.jp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CA4640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>URL：</w:t>
                            </w:r>
                            <w:r w:rsidRPr="002C67FF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</w:rPr>
                              <w:t>https://itbs-ecopo.jp/</w:t>
                            </w:r>
                          </w:p>
                          <w:p w14:paraId="5AF3195E" w14:textId="77777777" w:rsidR="00D83BBA" w:rsidRPr="00CA4640" w:rsidRDefault="00D83BBA" w:rsidP="00D83B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B210C7B" w14:textId="77777777" w:rsidR="00D83BBA" w:rsidRPr="00434BFE" w:rsidRDefault="00D83BBA" w:rsidP="00D83B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84831D" id="角丸四角形 17" o:spid="_x0000_s1029" style="position:absolute;left:0;text-align:left;margin-left:-49.05pt;margin-top:22.2pt;width:522.85pt;height:57.8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" fillcolor="white [3212]" strokecolor="black [3213]" strokeweight="1pt">
                <v:stroke joinstyle="miter"/>
                <v:textbox>
                  <w:txbxContent>
                    <w:p w14:paraId="3AE5A4A7" w14:textId="77777777" w:rsidR="00D83BBA" w:rsidRPr="00CA4640" w:rsidRDefault="00D83BBA" w:rsidP="00D83BBA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</w:rPr>
                      </w:pPr>
                      <w:r w:rsidRPr="00CA4640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>お申込み</w:t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>・</w:t>
                      </w:r>
                      <w:r w:rsidRPr="00CA4640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>お問合せ：板橋区立エコポリスセンター</w:t>
                      </w:r>
                    </w:p>
                    <w:p w14:paraId="16EA7855" w14:textId="77777777" w:rsidR="00D83BBA" w:rsidRPr="00CA4640" w:rsidRDefault="00D83BBA" w:rsidP="00D83BBA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  <w:lang w:eastAsia="zh-CN"/>
                        </w:rPr>
                      </w:pPr>
                      <w:r w:rsidRPr="00CA4640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  <w:lang w:eastAsia="zh-CN"/>
                        </w:rPr>
                        <w:t>〒174-0063　東京都板橋区前野町4-6-1</w:t>
                      </w:r>
                    </w:p>
                    <w:p w14:paraId="3C170A4E" w14:textId="77777777" w:rsidR="00D83BBA" w:rsidRPr="00CA4640" w:rsidRDefault="00D83BBA" w:rsidP="00D83BBA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</w:rPr>
                      </w:pPr>
                      <w:r w:rsidRPr="00CA4640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>TEL：03-5970-5001</w:t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 xml:space="preserve">　 </w:t>
                      </w:r>
                      <w:r w:rsidRPr="00CA4640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>Email：</w:t>
                      </w:r>
                      <w:r w:rsidRPr="00EC209F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>info@itbs-ecopo.jp</w:t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CA4640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>URL：</w:t>
                      </w:r>
                      <w:r w:rsidRPr="002C67FF"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</w:rPr>
                        <w:t>https://itbs-ecopo.jp/</w:t>
                      </w:r>
                    </w:p>
                    <w:p w14:paraId="5AF3195E" w14:textId="77777777" w:rsidR="00D83BBA" w:rsidRPr="00CA4640" w:rsidRDefault="00D83BBA" w:rsidP="00D83BB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B210C7B" w14:textId="77777777" w:rsidR="00D83BBA" w:rsidRPr="00434BFE" w:rsidRDefault="00D83BBA" w:rsidP="00D83BB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946FB2B" w14:textId="65BAE3AE" w:rsidR="008F4A2B" w:rsidRPr="00C75FA6" w:rsidRDefault="008F4A2B" w:rsidP="008F4A2B">
      <w:pPr>
        <w:rPr>
          <w:rFonts w:ascii="ＭＳ Ｐゴシック" w:hAnsi="ＭＳ Ｐゴシック"/>
        </w:rPr>
      </w:pPr>
      <w:bookmarkStart w:id="0" w:name="_GoBack"/>
    </w:p>
    <w:bookmarkEnd w:id="0"/>
    <w:p w14:paraId="131E86C0" w14:textId="77777777" w:rsidR="00D83BBA" w:rsidRPr="00C75FA6" w:rsidRDefault="00D83BBA" w:rsidP="008F4A2B">
      <w:pPr>
        <w:rPr>
          <w:rFonts w:ascii="ＭＳ Ｐゴシック" w:hAnsi="ＭＳ Ｐゴシック"/>
        </w:rPr>
      </w:pPr>
    </w:p>
    <w:p w14:paraId="15243D55" w14:textId="3CA435E8" w:rsidR="00D83BBA" w:rsidRPr="00C75FA6" w:rsidRDefault="00D83BBA" w:rsidP="00D83BBA">
      <w:pPr>
        <w:jc w:val="left"/>
        <w:rPr>
          <w:rFonts w:ascii="ＭＳ Ｐゴシック" w:hAnsi="ＭＳ Ｐゴシック"/>
          <w:color w:val="000000" w:themeColor="text1"/>
          <w:sz w:val="24"/>
          <w:szCs w:val="21"/>
        </w:rPr>
      </w:pPr>
    </w:p>
    <w:p w14:paraId="2A51A798" w14:textId="09AACB1D" w:rsidR="003F74CB" w:rsidRPr="005A0003" w:rsidRDefault="00DB4359" w:rsidP="00D83BBA">
      <w:pPr>
        <w:spacing w:line="340" w:lineRule="exact"/>
        <w:rPr>
          <w:rFonts w:ascii="ＭＳ Ｐゴシック" w:hAnsi="ＭＳ Ｐゴシック"/>
          <w:sz w:val="28"/>
          <w:szCs w:val="21"/>
        </w:rPr>
      </w:pPr>
      <w:r w:rsidRPr="00C75FA6">
        <w:rPr>
          <w:rFonts w:ascii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95D7282" wp14:editId="0B626183">
                <wp:simplePos x="0" y="0"/>
                <wp:positionH relativeFrom="margin">
                  <wp:posOffset>-612302</wp:posOffset>
                </wp:positionH>
                <wp:positionV relativeFrom="paragraph">
                  <wp:posOffset>180709</wp:posOffset>
                </wp:positionV>
                <wp:extent cx="6654165" cy="320040"/>
                <wp:effectExtent l="0" t="0" r="51435" b="381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4165" cy="320040"/>
                          <a:chOff x="-78076" y="-59203"/>
                          <a:chExt cx="6654201" cy="320040"/>
                        </a:xfrm>
                      </wpg:grpSpPr>
                      <wps:wsp>
                        <wps:cNvPr id="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6755" y="145043"/>
                            <a:ext cx="2104390" cy="0"/>
                          </a:xfrm>
                          <a:prstGeom prst="line">
                            <a:avLst/>
                          </a:prstGeom>
                          <a:ln>
                            <a:headEnd type="oval" w="sm" len="med"/>
                            <a:tailEnd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471100" y="163962"/>
                            <a:ext cx="2105025" cy="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 type="oval" w="sm" len="med"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78076" y="-59203"/>
                            <a:ext cx="662940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B49D95" w14:textId="77777777" w:rsidR="00D83BBA" w:rsidRPr="00627E62" w:rsidRDefault="00D83BBA" w:rsidP="00D83BBA">
                              <w:pPr>
                                <w:jc w:val="center"/>
                                <w:rPr>
                                  <w:rFonts w:ascii="ＭＳ Ｐゴシック" w:hAnsi="ＭＳ Ｐゴシック"/>
                                  <w:b/>
                                  <w:sz w:val="20"/>
                                </w:rPr>
                              </w:pPr>
                              <w:r w:rsidRPr="00627E62">
                                <w:rPr>
                                  <w:rFonts w:ascii="ＭＳ Ｐゴシック" w:hAnsi="ＭＳ Ｐゴシック" w:hint="eastAsia"/>
                                  <w:b/>
                                  <w:sz w:val="20"/>
                                </w:rPr>
                                <w:t>以下</w:t>
                              </w:r>
                              <w:r w:rsidRPr="00627E62">
                                <w:rPr>
                                  <w:rFonts w:ascii="ＭＳ Ｐゴシック" w:hAnsi="ＭＳ Ｐゴシック"/>
                                  <w:b/>
                                  <w:sz w:val="20"/>
                                </w:rPr>
                                <w:t>スタッフ</w:t>
                              </w:r>
                              <w:r w:rsidRPr="00627E62">
                                <w:rPr>
                                  <w:rFonts w:ascii="ＭＳ Ｐゴシック" w:hAnsi="ＭＳ Ｐゴシック" w:hint="eastAsia"/>
                                  <w:b/>
                                  <w:sz w:val="20"/>
                                </w:rPr>
                                <w:t>記入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5D7282" id="グループ化 2" o:spid="_x0000_s1030" style="position:absolute;left:0;text-align:left;margin-left:-48.2pt;margin-top:14.25pt;width:523.95pt;height:25.2pt;z-index:251680768;mso-position-horizontal-relative:margin;mso-width-relative:margin;mso-height-relative:margin" coordorigin="-780,-592" coordsize="66542,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">
                <v:line id="Line 9" o:spid="_x0000_s1031" style="position:absolute;visibility:visible;mso-wrap-style:square" from="567,1450" to="21611,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" strokecolor="black [3200]" strokeweight=".5pt">
                  <v:stroke startarrow="oval" startarrowwidth="narrow" joinstyle="miter"/>
                </v:line>
                <v:line id="Line 10" o:spid="_x0000_s1032" style="position:absolute;visibility:visible;mso-wrap-style:square" from="44711,1639" to="65761,1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" strokecolor="black [3200]" strokeweight=".5pt">
                  <v:stroke endarrow="oval" endarrowwidth="narrow" joinstyle="miter"/>
                </v:line>
                <v:shape id="_x0000_s1033" type="#_x0000_t202" style="position:absolute;left:-780;top:-592;width:6629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14:paraId="60B49D95" w14:textId="77777777" w:rsidR="00D83BBA" w:rsidRPr="00627E62" w:rsidRDefault="00D83BBA" w:rsidP="00D83BBA">
                        <w:pPr>
                          <w:jc w:val="center"/>
                          <w:rPr>
                            <w:rFonts w:ascii="ＭＳ Ｐゴシック" w:hAnsi="ＭＳ Ｐゴシック"/>
                            <w:b/>
                            <w:sz w:val="20"/>
                          </w:rPr>
                        </w:pPr>
                        <w:r w:rsidRPr="00627E62">
                          <w:rPr>
                            <w:rFonts w:ascii="ＭＳ Ｐゴシック" w:hAnsi="ＭＳ Ｐゴシック" w:hint="eastAsia"/>
                            <w:b/>
                            <w:sz w:val="20"/>
                          </w:rPr>
                          <w:t>以下</w:t>
                        </w:r>
                        <w:r w:rsidRPr="00627E62">
                          <w:rPr>
                            <w:rFonts w:ascii="ＭＳ Ｐゴシック" w:hAnsi="ＭＳ Ｐゴシック"/>
                            <w:b/>
                            <w:sz w:val="20"/>
                          </w:rPr>
                          <w:t>スタッフ</w:t>
                        </w:r>
                        <w:r w:rsidRPr="00627E62">
                          <w:rPr>
                            <w:rFonts w:ascii="ＭＳ Ｐゴシック" w:hAnsi="ＭＳ Ｐゴシック" w:hint="eastAsia"/>
                            <w:b/>
                            <w:sz w:val="20"/>
                          </w:rPr>
                          <w:t>記入欄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9973129" w14:textId="10BBA4B7" w:rsidR="003F74CB" w:rsidRPr="00C75FA6" w:rsidRDefault="005A0003" w:rsidP="00D83BBA">
      <w:pPr>
        <w:spacing w:line="340" w:lineRule="exact"/>
        <w:rPr>
          <w:rFonts w:ascii="ＭＳ Ｐゴシック" w:hAnsi="ＭＳ Ｐゴシック"/>
          <w:sz w:val="28"/>
          <w:szCs w:val="21"/>
        </w:rPr>
      </w:pPr>
      <w:r w:rsidRPr="00C75FA6">
        <w:rPr>
          <w:rFonts w:ascii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59B357" wp14:editId="5BAAA6ED">
                <wp:simplePos x="0" y="0"/>
                <wp:positionH relativeFrom="margin">
                  <wp:align>center</wp:align>
                </wp:positionH>
                <wp:positionV relativeFrom="paragraph">
                  <wp:posOffset>315477</wp:posOffset>
                </wp:positionV>
                <wp:extent cx="6344920" cy="1063255"/>
                <wp:effectExtent l="0" t="0" r="0" b="381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4920" cy="106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6"/>
                              <w:gridCol w:w="2552"/>
                              <w:gridCol w:w="5380"/>
                            </w:tblGrid>
                            <w:tr w:rsidR="00D83BBA" w:rsidRPr="00391431" w14:paraId="40700CD7" w14:textId="77777777" w:rsidTr="00A43546">
                              <w:tc>
                                <w:tcPr>
                                  <w:tcW w:w="1696" w:type="dxa"/>
                                  <w:shd w:val="clear" w:color="auto" w:fill="D9D9D9" w:themeFill="background1" w:themeFillShade="D9"/>
                                </w:tcPr>
                                <w:p w14:paraId="1C422D05" w14:textId="77777777" w:rsidR="00D83BBA" w:rsidRPr="00A77BFB" w:rsidRDefault="00D83BBA" w:rsidP="008E008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A77BFB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受付日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D9D9D9" w:themeFill="background1" w:themeFillShade="D9"/>
                                </w:tcPr>
                                <w:p w14:paraId="31C5EBC3" w14:textId="77777777" w:rsidR="00D83BBA" w:rsidRPr="00A77BFB" w:rsidRDefault="00D83BBA" w:rsidP="008E008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A77BFB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担当者</w:t>
                                  </w:r>
                                </w:p>
                              </w:tc>
                              <w:tc>
                                <w:tcPr>
                                  <w:tcW w:w="5380" w:type="dxa"/>
                                  <w:shd w:val="clear" w:color="auto" w:fill="D9D9D9" w:themeFill="background1" w:themeFillShade="D9"/>
                                </w:tcPr>
                                <w:p w14:paraId="10F2749B" w14:textId="77777777" w:rsidR="00D83BBA" w:rsidRPr="00A77BFB" w:rsidRDefault="00D83BBA" w:rsidP="008E008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A77BFB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連絡有無</w:t>
                                  </w:r>
                                </w:p>
                              </w:tc>
                            </w:tr>
                            <w:tr w:rsidR="00D83BBA" w:rsidRPr="00391431" w14:paraId="13232C98" w14:textId="77777777" w:rsidTr="00A43546">
                              <w:trPr>
                                <w:trHeight w:val="631"/>
                              </w:trPr>
                              <w:tc>
                                <w:tcPr>
                                  <w:tcW w:w="1696" w:type="dxa"/>
                                </w:tcPr>
                                <w:p w14:paraId="25A9663B" w14:textId="77777777" w:rsidR="00D83BBA" w:rsidRPr="00F575E4" w:rsidRDefault="00D83BBA" w:rsidP="008E0083">
                                  <w:pPr>
                                    <w:rPr>
                                      <w:rFonts w:ascii="ＭＳ Ｐゴシック" w:hAnsi="ＭＳ Ｐゴシック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6EC39BE7" w14:textId="77777777" w:rsidR="00D83BBA" w:rsidRPr="00391431" w:rsidRDefault="00D83BBA" w:rsidP="008E0083">
                                  <w:pPr>
                                    <w:rPr>
                                      <w:rFonts w:ascii="ＭＳ Ｐゴシック" w:hAnsi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0" w:type="dxa"/>
                                </w:tcPr>
                                <w:p w14:paraId="6140EF24" w14:textId="77777777" w:rsidR="00D83BBA" w:rsidRPr="00391431" w:rsidRDefault="00D83BBA" w:rsidP="008E0083">
                                  <w:pPr>
                                    <w:rPr>
                                      <w:rFonts w:ascii="ＭＳ Ｐゴシック" w:hAnsi="ＭＳ Ｐゴシック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728801" w14:textId="77777777" w:rsidR="00D83BBA" w:rsidRDefault="00D83BBA" w:rsidP="00D83B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9B357" id="正方形/長方形 24" o:spid="_x0000_s1034" style="position:absolute;left:0;text-align:left;margin-left:0;margin-top:24.85pt;width:499.6pt;height:83.7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" filled="f" stroked="f" strokeweight="1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96"/>
                        <w:gridCol w:w="2552"/>
                        <w:gridCol w:w="5380"/>
                      </w:tblGrid>
                      <w:tr w:rsidR="00D83BBA" w:rsidRPr="00391431" w14:paraId="40700CD7" w14:textId="77777777" w:rsidTr="00A43546">
                        <w:tc>
                          <w:tcPr>
                            <w:tcW w:w="1696" w:type="dxa"/>
                            <w:shd w:val="clear" w:color="auto" w:fill="D9D9D9" w:themeFill="background1" w:themeFillShade="D9"/>
                          </w:tcPr>
                          <w:p w14:paraId="1C422D05" w14:textId="77777777" w:rsidR="00D83BBA" w:rsidRPr="00A77BFB" w:rsidRDefault="00D83BBA" w:rsidP="008E008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77BF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受付日</w:t>
                            </w:r>
                          </w:p>
                        </w:tc>
                        <w:tc>
                          <w:tcPr>
                            <w:tcW w:w="2552" w:type="dxa"/>
                            <w:shd w:val="clear" w:color="auto" w:fill="D9D9D9" w:themeFill="background1" w:themeFillShade="D9"/>
                          </w:tcPr>
                          <w:p w14:paraId="31C5EBC3" w14:textId="77777777" w:rsidR="00D83BBA" w:rsidRPr="00A77BFB" w:rsidRDefault="00D83BBA" w:rsidP="008E008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77BF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担当者</w:t>
                            </w:r>
                          </w:p>
                        </w:tc>
                        <w:tc>
                          <w:tcPr>
                            <w:tcW w:w="5380" w:type="dxa"/>
                            <w:shd w:val="clear" w:color="auto" w:fill="D9D9D9" w:themeFill="background1" w:themeFillShade="D9"/>
                          </w:tcPr>
                          <w:p w14:paraId="10F2749B" w14:textId="77777777" w:rsidR="00D83BBA" w:rsidRPr="00A77BFB" w:rsidRDefault="00D83BBA" w:rsidP="008E008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77BF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連絡有無</w:t>
                            </w:r>
                          </w:p>
                        </w:tc>
                      </w:tr>
                      <w:tr w:rsidR="00D83BBA" w:rsidRPr="00391431" w14:paraId="13232C98" w14:textId="77777777" w:rsidTr="00A43546">
                        <w:trPr>
                          <w:trHeight w:val="631"/>
                        </w:trPr>
                        <w:tc>
                          <w:tcPr>
                            <w:tcW w:w="1696" w:type="dxa"/>
                          </w:tcPr>
                          <w:p w14:paraId="25A9663B" w14:textId="77777777" w:rsidR="00D83BBA" w:rsidRPr="00F575E4" w:rsidRDefault="00D83BBA" w:rsidP="008E0083">
                            <w:pPr>
                              <w:rPr>
                                <w:rFonts w:ascii="ＭＳ Ｐゴシック" w:hAnsi="ＭＳ Ｐゴシック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14:paraId="6EC39BE7" w14:textId="77777777" w:rsidR="00D83BBA" w:rsidRPr="00391431" w:rsidRDefault="00D83BBA" w:rsidP="008E0083">
                            <w:pPr>
                              <w:rPr>
                                <w:rFonts w:ascii="ＭＳ Ｐゴシック" w:hAnsi="ＭＳ Ｐゴシック"/>
                              </w:rPr>
                            </w:pPr>
                          </w:p>
                        </w:tc>
                        <w:tc>
                          <w:tcPr>
                            <w:tcW w:w="5380" w:type="dxa"/>
                          </w:tcPr>
                          <w:p w14:paraId="6140EF24" w14:textId="77777777" w:rsidR="00D83BBA" w:rsidRPr="00391431" w:rsidRDefault="00D83BBA" w:rsidP="008E0083">
                            <w:pPr>
                              <w:rPr>
                                <w:rFonts w:ascii="ＭＳ Ｐゴシック" w:hAnsi="ＭＳ Ｐゴシック"/>
                              </w:rPr>
                            </w:pPr>
                          </w:p>
                        </w:tc>
                      </w:tr>
                    </w:tbl>
                    <w:p w14:paraId="47728801" w14:textId="77777777" w:rsidR="00D83BBA" w:rsidRDefault="00D83BBA" w:rsidP="00D83BB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3F74CB" w:rsidRPr="00C75FA6" w:rsidSect="00A77BFB">
      <w:pgSz w:w="11906" w:h="16838"/>
      <w:pgMar w:top="1843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80DD8" w14:textId="77777777" w:rsidR="00C062AB" w:rsidRDefault="00C062AB" w:rsidP="003E5CE4">
      <w:r>
        <w:separator/>
      </w:r>
    </w:p>
  </w:endnote>
  <w:endnote w:type="continuationSeparator" w:id="0">
    <w:p w14:paraId="7FC24915" w14:textId="77777777" w:rsidR="00C062AB" w:rsidRDefault="00C062AB" w:rsidP="003E5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52A8C" w14:textId="77777777" w:rsidR="00C062AB" w:rsidRDefault="00C062AB" w:rsidP="003E5CE4">
      <w:r>
        <w:separator/>
      </w:r>
    </w:p>
  </w:footnote>
  <w:footnote w:type="continuationSeparator" w:id="0">
    <w:p w14:paraId="3F94BAAF" w14:textId="77777777" w:rsidR="00C062AB" w:rsidRDefault="00C062AB" w:rsidP="003E5C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A04"/>
    <w:rsid w:val="00015E6E"/>
    <w:rsid w:val="00016639"/>
    <w:rsid w:val="00035BD9"/>
    <w:rsid w:val="00037314"/>
    <w:rsid w:val="0004426A"/>
    <w:rsid w:val="0007550F"/>
    <w:rsid w:val="000D48C0"/>
    <w:rsid w:val="000D576E"/>
    <w:rsid w:val="000F18CA"/>
    <w:rsid w:val="00167767"/>
    <w:rsid w:val="00186C08"/>
    <w:rsid w:val="001A62EB"/>
    <w:rsid w:val="001B36D8"/>
    <w:rsid w:val="001B613E"/>
    <w:rsid w:val="00254C4A"/>
    <w:rsid w:val="00261CF3"/>
    <w:rsid w:val="0028091E"/>
    <w:rsid w:val="002863DA"/>
    <w:rsid w:val="002B0C05"/>
    <w:rsid w:val="002E68E4"/>
    <w:rsid w:val="0034420E"/>
    <w:rsid w:val="003956C4"/>
    <w:rsid w:val="003B7D59"/>
    <w:rsid w:val="003C7145"/>
    <w:rsid w:val="003E3029"/>
    <w:rsid w:val="003E5CE4"/>
    <w:rsid w:val="003F7350"/>
    <w:rsid w:val="003F74CB"/>
    <w:rsid w:val="004855B9"/>
    <w:rsid w:val="00563EFC"/>
    <w:rsid w:val="0056518B"/>
    <w:rsid w:val="00592195"/>
    <w:rsid w:val="005A0003"/>
    <w:rsid w:val="005F058D"/>
    <w:rsid w:val="005F3FDA"/>
    <w:rsid w:val="00611C37"/>
    <w:rsid w:val="00665CDE"/>
    <w:rsid w:val="006C4571"/>
    <w:rsid w:val="006C7055"/>
    <w:rsid w:val="006D072F"/>
    <w:rsid w:val="007307F9"/>
    <w:rsid w:val="007735B1"/>
    <w:rsid w:val="00802A04"/>
    <w:rsid w:val="00861F7D"/>
    <w:rsid w:val="00862EEB"/>
    <w:rsid w:val="0086426A"/>
    <w:rsid w:val="008724A2"/>
    <w:rsid w:val="0088214E"/>
    <w:rsid w:val="00883ADE"/>
    <w:rsid w:val="008D1FED"/>
    <w:rsid w:val="008F4A2B"/>
    <w:rsid w:val="00902A95"/>
    <w:rsid w:val="00991DCB"/>
    <w:rsid w:val="009A6C73"/>
    <w:rsid w:val="009D2A27"/>
    <w:rsid w:val="009E0AA5"/>
    <w:rsid w:val="009E2291"/>
    <w:rsid w:val="00A115FB"/>
    <w:rsid w:val="00A41882"/>
    <w:rsid w:val="00A77BFB"/>
    <w:rsid w:val="00A850B8"/>
    <w:rsid w:val="00AE595A"/>
    <w:rsid w:val="00AF512E"/>
    <w:rsid w:val="00B320E3"/>
    <w:rsid w:val="00B3609B"/>
    <w:rsid w:val="00B86082"/>
    <w:rsid w:val="00BB4B63"/>
    <w:rsid w:val="00BC1AB9"/>
    <w:rsid w:val="00BE49BB"/>
    <w:rsid w:val="00BF325F"/>
    <w:rsid w:val="00BF36EF"/>
    <w:rsid w:val="00C062AB"/>
    <w:rsid w:val="00C16858"/>
    <w:rsid w:val="00C411D4"/>
    <w:rsid w:val="00C55C27"/>
    <w:rsid w:val="00C75FA6"/>
    <w:rsid w:val="00D123B1"/>
    <w:rsid w:val="00D31045"/>
    <w:rsid w:val="00D67F6B"/>
    <w:rsid w:val="00D826E1"/>
    <w:rsid w:val="00D83BBA"/>
    <w:rsid w:val="00D87316"/>
    <w:rsid w:val="00DB4359"/>
    <w:rsid w:val="00DC6645"/>
    <w:rsid w:val="00E015B8"/>
    <w:rsid w:val="00E222A3"/>
    <w:rsid w:val="00E6318F"/>
    <w:rsid w:val="00E63AAF"/>
    <w:rsid w:val="00E63DB6"/>
    <w:rsid w:val="00E75A5B"/>
    <w:rsid w:val="00E84AE5"/>
    <w:rsid w:val="00E95221"/>
    <w:rsid w:val="00EA48AD"/>
    <w:rsid w:val="00EB46B9"/>
    <w:rsid w:val="00EC0A44"/>
    <w:rsid w:val="00EE7D9D"/>
    <w:rsid w:val="00F0119B"/>
    <w:rsid w:val="00F20B5E"/>
    <w:rsid w:val="00F44129"/>
    <w:rsid w:val="00F55AC2"/>
    <w:rsid w:val="00F60C73"/>
    <w:rsid w:val="00F6112D"/>
    <w:rsid w:val="00F9517C"/>
    <w:rsid w:val="00FA47FE"/>
    <w:rsid w:val="00FA488E"/>
    <w:rsid w:val="00FE39A7"/>
    <w:rsid w:val="00FF2BD3"/>
    <w:rsid w:val="00FF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972D5F"/>
  <w15:chartTrackingRefBased/>
  <w15:docId w15:val="{863315CF-6978-44F4-9D40-2FBAF264D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Ｐ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2A04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2A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2A0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D83BB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E5C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E5CE4"/>
  </w:style>
  <w:style w:type="paragraph" w:styleId="a9">
    <w:name w:val="footer"/>
    <w:basedOn w:val="a"/>
    <w:link w:val="aa"/>
    <w:uiPriority w:val="99"/>
    <w:unhideWhenUsed/>
    <w:rsid w:val="003E5C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E5CE4"/>
  </w:style>
  <w:style w:type="character" w:styleId="ab">
    <w:name w:val="FollowedHyperlink"/>
    <w:basedOn w:val="a0"/>
    <w:uiPriority w:val="99"/>
    <w:semiHidden/>
    <w:unhideWhenUsed/>
    <w:rsid w:val="00BE49BB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E9522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9522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9522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9522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952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FD4E0-7022-4413-AB1E-AB62F9E1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賀</dc:creator>
  <cp:keywords/>
  <dc:description/>
  <cp:lastModifiedBy>Yuko Misu</cp:lastModifiedBy>
  <cp:revision>14</cp:revision>
  <cp:lastPrinted>2023-04-01T02:22:00Z</cp:lastPrinted>
  <dcterms:created xsi:type="dcterms:W3CDTF">2023-02-07T02:36:00Z</dcterms:created>
  <dcterms:modified xsi:type="dcterms:W3CDTF">2023-04-14T02:47:00Z</dcterms:modified>
</cp:coreProperties>
</file>